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403265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7 ноябр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666"/>
      </w:tblGrid>
      <w:tr w:rsidR="00D44BB2" w:rsidRPr="00B80684" w:rsidTr="00A90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2677E0" w:rsidRPr="00D96289" w:rsidTr="00FE5BFD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77E0" w:rsidRPr="00FE5BFD" w:rsidRDefault="002677E0" w:rsidP="002677E0">
            <w:pPr>
              <w:jc w:val="left"/>
              <w:rPr>
                <w:b/>
              </w:rPr>
            </w:pPr>
            <w:r w:rsidRPr="00FE5BFD">
              <w:rPr>
                <w:b/>
              </w:rPr>
              <w:t>7 ноября, среда</w:t>
            </w:r>
          </w:p>
        </w:tc>
      </w:tr>
      <w:tr w:rsidR="00277DB2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B2" w:rsidRPr="00C47EE1" w:rsidRDefault="00277DB2" w:rsidP="00FB40FB">
            <w:pPr>
              <w:pStyle w:val="af0"/>
            </w:pPr>
            <w:r w:rsidRPr="00C47EE1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B2" w:rsidRPr="00C47EE1" w:rsidRDefault="00A75495" w:rsidP="00FB40FB">
            <w:pPr>
              <w:pStyle w:val="event-name"/>
            </w:pPr>
            <w:hyperlink r:id="rId7" w:anchor="/calendar/event/91468" w:tgtFrame="_blank" w:history="1">
              <w:r w:rsidR="00277DB2" w:rsidRPr="00C47EE1">
                <w:rPr>
                  <w:rStyle w:val="af5"/>
                  <w:color w:val="auto"/>
                  <w:u w:val="none"/>
                </w:rPr>
                <w:t xml:space="preserve">Пленарное заседание II Отраслевого форума по государственно-частному партнерству «Инвестиции в индустрию спорта». Принимает участие Премьер-министр Республики Татарстан </w:t>
              </w:r>
              <w:proofErr w:type="spellStart"/>
              <w:r w:rsidR="00277DB2" w:rsidRPr="00C47EE1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277DB2" w:rsidRPr="00C47EE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77DB2" w:rsidRPr="00C47EE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B2" w:rsidRDefault="00277DB2" w:rsidP="00FB40F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  <w:p w:rsidR="00277DB2" w:rsidRDefault="00277DB2" w:rsidP="00FB40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B2" w:rsidRDefault="00277DB2" w:rsidP="00FB40FB">
            <w:r w:rsidRPr="00C47EE1">
              <w:t>Казань-Арена</w:t>
            </w:r>
          </w:p>
        </w:tc>
      </w:tr>
      <w:tr w:rsidR="00C47EE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Pr="00C47EE1" w:rsidRDefault="00C47EE1" w:rsidP="00C47EE1">
            <w:pPr>
              <w:pStyle w:val="af0"/>
            </w:pPr>
            <w:r w:rsidRPr="00C47EE1">
              <w:rPr>
                <w:rStyle w:val="event-date"/>
              </w:rPr>
              <w:t xml:space="preserve">08:00 </w:t>
            </w:r>
            <w:r w:rsidRPr="00C47EE1">
              <w:rPr>
                <w:rStyle w:val="place-formatted"/>
                <w:sz w:val="20"/>
                <w:szCs w:val="20"/>
              </w:rPr>
              <w:t>(ориентировочно)</w:t>
            </w:r>
            <w:r w:rsidRPr="00C47EE1">
              <w:rPr>
                <w:sz w:val="20"/>
                <w:szCs w:val="20"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Pr="00C47EE1" w:rsidRDefault="00A75495">
            <w:pPr>
              <w:pStyle w:val="event-name"/>
            </w:pPr>
            <w:hyperlink r:id="rId8" w:anchor="/calendar/event/91398" w:tgtFrame="_blank" w:history="1">
              <w:r w:rsidR="00C47EE1" w:rsidRPr="00C47EE1">
                <w:rPr>
                  <w:rStyle w:val="af5"/>
                  <w:color w:val="auto"/>
                  <w:u w:val="none"/>
                </w:rPr>
                <w:t>Вручение Президентом Республики Татарстан</w:t>
              </w:r>
              <w:r w:rsidR="00C47EE1" w:rsidRPr="00C47EE1">
                <w:br/>
              </w:r>
              <w:r w:rsidR="00C47EE1" w:rsidRPr="00C47EE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47EE1" w:rsidRPr="00C47EE1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C47EE1" w:rsidRPr="00C47EE1">
                <w:br/>
              </w:r>
              <w:r w:rsidR="00C47EE1" w:rsidRPr="00C47EE1">
                <w:rPr>
                  <w:rStyle w:val="af5"/>
                  <w:color w:val="auto"/>
                  <w:u w:val="none"/>
                </w:rPr>
                <w:t>автомобилей подразделениям ГИБДД МВД по Республике Татарстан.</w:t>
              </w:r>
            </w:hyperlink>
            <w:r w:rsidR="00C47EE1" w:rsidRPr="00C47EE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1" w:rsidRDefault="00C47EE1" w:rsidP="006C4DF5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95" w:rsidRDefault="00C47EE1" w:rsidP="006C4DF5">
            <w:r w:rsidRPr="00C47EE1">
              <w:t>г. Казань,</w:t>
            </w:r>
            <w:r w:rsidRPr="00C47EE1">
              <w:br/>
            </w:r>
            <w:proofErr w:type="spellStart"/>
            <w:r w:rsidRPr="00C47EE1">
              <w:t>ул</w:t>
            </w:r>
            <w:proofErr w:type="gramStart"/>
            <w:r w:rsidRPr="00C47EE1">
              <w:t>.О</w:t>
            </w:r>
            <w:proofErr w:type="gramEnd"/>
            <w:r w:rsidRPr="00C47EE1">
              <w:t>ренбургский</w:t>
            </w:r>
            <w:proofErr w:type="spellEnd"/>
            <w:r w:rsidRPr="00C47EE1">
              <w:t> тракт, </w:t>
            </w:r>
          </w:p>
          <w:p w:rsidR="00C47EE1" w:rsidRDefault="00A75495" w:rsidP="006C4DF5">
            <w:r>
              <w:t>д.</w:t>
            </w:r>
            <w:bookmarkStart w:id="0" w:name="_GoBack"/>
            <w:bookmarkEnd w:id="0"/>
            <w:r w:rsidR="00C47EE1" w:rsidRPr="00C47EE1">
              <w:t>5</w:t>
            </w:r>
          </w:p>
        </w:tc>
      </w:tr>
      <w:tr w:rsidR="00C47EE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Pr="00C47EE1" w:rsidRDefault="00C47EE1" w:rsidP="00C47EE1">
            <w:pPr>
              <w:pStyle w:val="af0"/>
            </w:pPr>
            <w:r w:rsidRPr="00C47EE1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Pr="00C47EE1" w:rsidRDefault="00A75495">
            <w:pPr>
              <w:pStyle w:val="event-name"/>
            </w:pPr>
            <w:hyperlink r:id="rId9" w:anchor="/calendar/event/90287" w:tgtFrame="_blank" w:history="1">
              <w:r w:rsidR="00C47EE1" w:rsidRPr="00C47EE1">
                <w:rPr>
                  <w:rStyle w:val="af5"/>
                  <w:color w:val="auto"/>
                  <w:u w:val="none"/>
                </w:rPr>
                <w:t xml:space="preserve">Заседание конкурсной комиссии по выбору победителей </w:t>
              </w:r>
              <w:r w:rsidR="00C47EE1" w:rsidRPr="00C47EE1">
                <w:br/>
              </w:r>
              <w:r w:rsidR="00C47EE1" w:rsidRPr="00C47EE1">
                <w:rPr>
                  <w:rStyle w:val="af5"/>
                  <w:color w:val="auto"/>
                  <w:u w:val="none"/>
                </w:rPr>
                <w:t xml:space="preserve">Открытого международного конкурса на разработку Концепции </w:t>
              </w:r>
              <w:r w:rsidR="00C47EE1" w:rsidRPr="00C47EE1">
                <w:br/>
              </w:r>
              <w:r w:rsidR="00C47EE1" w:rsidRPr="00C47EE1">
                <w:rPr>
                  <w:rStyle w:val="af5"/>
                  <w:color w:val="auto"/>
                  <w:u w:val="none"/>
                </w:rPr>
                <w:t xml:space="preserve">и </w:t>
              </w:r>
              <w:proofErr w:type="gramStart"/>
              <w:r w:rsidR="00C47EE1" w:rsidRPr="00C47EE1">
                <w:rPr>
                  <w:rStyle w:val="af5"/>
                  <w:color w:val="auto"/>
                  <w:u w:val="none"/>
                </w:rPr>
                <w:t>Мастер-плана</w:t>
              </w:r>
              <w:proofErr w:type="gramEnd"/>
              <w:r w:rsidR="00C47EE1" w:rsidRPr="00C47EE1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C47EE1" w:rsidRPr="00C47EE1">
                <w:rPr>
                  <w:rStyle w:val="af5"/>
                  <w:color w:val="auto"/>
                  <w:u w:val="none"/>
                </w:rPr>
                <w:t>экорайона</w:t>
              </w:r>
              <w:proofErr w:type="spellEnd"/>
              <w:r w:rsidR="00C47EE1" w:rsidRPr="00C47EE1">
                <w:rPr>
                  <w:rStyle w:val="af5"/>
                  <w:color w:val="auto"/>
                  <w:u w:val="none"/>
                </w:rPr>
                <w:t xml:space="preserve"> в г. Казани.</w:t>
              </w:r>
              <w:r w:rsidR="00C47EE1" w:rsidRPr="00C47EE1">
                <w:br/>
              </w:r>
              <w:r w:rsidR="00C47EE1" w:rsidRPr="00C47EE1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C47EE1" w:rsidRPr="00C47EE1">
                <w:br/>
              </w:r>
              <w:r w:rsidR="00C47EE1" w:rsidRPr="00C47EE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47EE1" w:rsidRPr="00C47EE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47EE1" w:rsidRPr="00C47EE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47EE1" w:rsidRPr="00C47EE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1" w:rsidRDefault="00C47EE1" w:rsidP="006C4DF5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1" w:rsidRDefault="00C47EE1" w:rsidP="006C4DF5">
            <w:r w:rsidRPr="00C47EE1">
              <w:t>Казанская Ратуша</w:t>
            </w:r>
          </w:p>
        </w:tc>
      </w:tr>
      <w:tr w:rsidR="00C47EE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Pr="00C47EE1" w:rsidRDefault="00C47EE1" w:rsidP="00C47EE1">
            <w:pPr>
              <w:pStyle w:val="af0"/>
            </w:pPr>
            <w:r w:rsidRPr="00C47EE1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Pr="00C47EE1" w:rsidRDefault="00A75495">
            <w:pPr>
              <w:pStyle w:val="event-name"/>
            </w:pPr>
            <w:hyperlink r:id="rId10" w:anchor="/calendar/event/91412" w:tgtFrame="_blank" w:history="1">
              <w:r w:rsidR="00C47EE1" w:rsidRPr="00C47EE1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47EE1" w:rsidRPr="00C47EE1">
                <w:br/>
              </w:r>
              <w:proofErr w:type="spellStart"/>
              <w:r w:rsidR="00C47EE1" w:rsidRPr="00C47EE1">
                <w:rPr>
                  <w:rStyle w:val="af5"/>
                  <w:color w:val="auto"/>
                  <w:u w:val="none"/>
                </w:rPr>
                <w:t>Р.Н.Минниханова</w:t>
              </w:r>
              <w:proofErr w:type="spellEnd"/>
              <w:r w:rsidR="00C47EE1" w:rsidRPr="00C47EE1">
                <w:rPr>
                  <w:rStyle w:val="af5"/>
                  <w:color w:val="auto"/>
                  <w:u w:val="none"/>
                </w:rPr>
                <w:t xml:space="preserve"> </w:t>
              </w:r>
              <w:r w:rsidR="00C47EE1" w:rsidRPr="00C47EE1">
                <w:br/>
              </w:r>
              <w:r w:rsidR="00C47EE1" w:rsidRPr="00C47EE1">
                <w:rPr>
                  <w:rStyle w:val="af5"/>
                  <w:color w:val="auto"/>
                  <w:u w:val="none"/>
                </w:rPr>
                <w:t xml:space="preserve">с Министром спорта Российской Федерации </w:t>
              </w:r>
              <w:r w:rsidR="00C47EE1" w:rsidRPr="00C47EE1">
                <w:br/>
              </w:r>
              <w:r w:rsidR="00C47EE1" w:rsidRPr="00C47EE1">
                <w:rPr>
                  <w:rStyle w:val="af5"/>
                  <w:color w:val="auto"/>
                  <w:u w:val="none"/>
                </w:rPr>
                <w:t xml:space="preserve">Павлом Анатольевичем </w:t>
              </w:r>
              <w:proofErr w:type="spellStart"/>
              <w:r w:rsidR="00C47EE1" w:rsidRPr="00C47EE1">
                <w:rPr>
                  <w:rStyle w:val="af5"/>
                  <w:color w:val="auto"/>
                  <w:u w:val="none"/>
                </w:rPr>
                <w:t>Колобковым</w:t>
              </w:r>
              <w:proofErr w:type="spellEnd"/>
            </w:hyperlink>
            <w:r w:rsidR="00C47EE1" w:rsidRPr="00C47EE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1" w:rsidRDefault="00C47EE1" w:rsidP="006C4DF5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1" w:rsidRDefault="00C47EE1" w:rsidP="006C4DF5">
            <w:proofErr w:type="gramStart"/>
            <w:r w:rsidRPr="00C47EE1">
              <w:t>КМ</w:t>
            </w:r>
            <w:proofErr w:type="gramEnd"/>
            <w:r w:rsidRPr="00C47EE1">
              <w:t xml:space="preserve"> РТ </w:t>
            </w:r>
            <w:r w:rsidRPr="00C47EE1">
              <w:br/>
              <w:t>(10 этаж)</w:t>
            </w:r>
          </w:p>
        </w:tc>
      </w:tr>
      <w:tr w:rsidR="00277DB2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B2" w:rsidRDefault="00277DB2" w:rsidP="00FB40F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B2" w:rsidRDefault="00277DB2" w:rsidP="00FB40FB">
            <w:pPr>
              <w:pStyle w:val="event-name"/>
            </w:pPr>
            <w:r>
              <w:t>О</w:t>
            </w:r>
            <w:r w:rsidRPr="00FB3655">
              <w:t>бучающий семинар в</w:t>
            </w:r>
            <w:r>
              <w:t xml:space="preserve"> системе «Инцидент-менеджмент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B2" w:rsidRPr="00FB3655" w:rsidRDefault="00277DB2" w:rsidP="00FB40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карова Т.З.</w:t>
            </w:r>
          </w:p>
          <w:p w:rsidR="00277DB2" w:rsidRDefault="00277DB2" w:rsidP="00FB40FB">
            <w:pPr>
              <w:rPr>
                <w:color w:val="000000" w:themeColor="text1"/>
              </w:rPr>
            </w:pPr>
            <w:r w:rsidRPr="00FB3655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B2" w:rsidRDefault="00277DB2" w:rsidP="00FB40FB">
            <w:r>
              <w:t>Минкультуры РТ</w:t>
            </w:r>
          </w:p>
          <w:p w:rsidR="00277DB2" w:rsidRPr="00BA3CC4" w:rsidRDefault="00277DB2" w:rsidP="00FB40FB">
            <w:r w:rsidRPr="00FB3655">
              <w:t>конференц-зал</w:t>
            </w:r>
          </w:p>
        </w:tc>
      </w:tr>
      <w:tr w:rsidR="00C47EE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Pr="00C47EE1" w:rsidRDefault="00C47EE1" w:rsidP="00C47EE1">
            <w:pPr>
              <w:pStyle w:val="af0"/>
            </w:pPr>
            <w:r w:rsidRPr="00C47EE1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Pr="00C47EE1" w:rsidRDefault="00A75495">
            <w:pPr>
              <w:pStyle w:val="event-name"/>
            </w:pPr>
            <w:hyperlink r:id="rId11" w:anchor="/calendar/event/91401" w:tgtFrame="_blank" w:history="1">
              <w:r w:rsidR="00C47EE1" w:rsidRPr="00C47EE1">
                <w:rPr>
                  <w:rStyle w:val="af5"/>
                  <w:color w:val="auto"/>
                  <w:u w:val="none"/>
                </w:rPr>
                <w:t xml:space="preserve">Торжественная церемония открытия памятника </w:t>
              </w:r>
              <w:r w:rsidR="00C47EE1" w:rsidRPr="00C47EE1">
                <w:br/>
              </w:r>
              <w:r w:rsidR="00C47EE1" w:rsidRPr="00C47EE1">
                <w:rPr>
                  <w:rStyle w:val="af5"/>
                  <w:color w:val="auto"/>
                  <w:u w:val="none"/>
                </w:rPr>
                <w:t>Рудольфу Нуриеву.</w:t>
              </w:r>
              <w:r w:rsidR="00C47EE1" w:rsidRPr="00C47EE1">
                <w:br/>
              </w:r>
              <w:r w:rsidR="00C47EE1" w:rsidRPr="00C47EE1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C47EE1" w:rsidRPr="00C47EE1">
                <w:br/>
              </w:r>
              <w:r w:rsidR="00C47EE1" w:rsidRPr="00C47EE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47EE1" w:rsidRPr="00C47EE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47EE1" w:rsidRPr="00C47EE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47EE1" w:rsidRPr="00C47EE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1" w:rsidRDefault="00C47EE1" w:rsidP="006C4DF5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1" w:rsidRDefault="00C47EE1" w:rsidP="006C4DF5">
            <w:r w:rsidRPr="00C47EE1">
              <w:t xml:space="preserve">сквер у </w:t>
            </w:r>
            <w:proofErr w:type="spellStart"/>
            <w:r w:rsidRPr="00C47EE1">
              <w:t>ТАГТОиБ</w:t>
            </w:r>
            <w:proofErr w:type="spellEnd"/>
            <w:r w:rsidRPr="00C47EE1">
              <w:t xml:space="preserve"> им. М. </w:t>
            </w:r>
            <w:proofErr w:type="spellStart"/>
            <w:r w:rsidRPr="00C47EE1">
              <w:t>Джалиля</w:t>
            </w:r>
            <w:proofErr w:type="spellEnd"/>
          </w:p>
        </w:tc>
      </w:tr>
      <w:tr w:rsidR="00C47EE1" w:rsidRPr="00D96289" w:rsidTr="00C47EE1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EE1" w:rsidRPr="00C47EE1" w:rsidRDefault="00C47EE1" w:rsidP="00C47EE1">
            <w:pPr>
              <w:jc w:val="left"/>
              <w:rPr>
                <w:b/>
              </w:rPr>
            </w:pPr>
            <w:r w:rsidRPr="00C47EE1">
              <w:rPr>
                <w:b/>
              </w:rPr>
              <w:t>8 ноября, четверг</w:t>
            </w:r>
          </w:p>
        </w:tc>
      </w:tr>
      <w:tr w:rsidR="00C47EE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Default="00C47EE1">
            <w:pPr>
              <w:pStyle w:val="af0"/>
            </w:pPr>
            <w:r>
              <w:rPr>
                <w:rStyle w:val="place"/>
              </w:rPr>
              <w:t>г. Томск</w:t>
            </w:r>
            <w:r>
              <w:rPr>
                <w:rStyle w:val="mutted"/>
              </w:rPr>
              <w:t xml:space="preserve">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Pr="00C47EE1" w:rsidRDefault="00A75495">
            <w:pPr>
              <w:pStyle w:val="event-name"/>
            </w:pPr>
            <w:hyperlink r:id="rId12" w:anchor="/calendar/event/91267" w:tgtFrame="_blank" w:history="1">
              <w:r w:rsidR="00C47EE1" w:rsidRPr="00C47EE1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C47EE1" w:rsidRPr="00C47EE1">
                <w:br/>
              </w:r>
              <w:r w:rsidR="00C47EE1" w:rsidRPr="00C47EE1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C47EE1" w:rsidRPr="00C47EE1">
                <w:br/>
              </w:r>
              <w:r w:rsidR="00C47EE1" w:rsidRPr="00C47EE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47EE1" w:rsidRPr="00C47EE1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C47EE1" w:rsidRPr="00C47EE1">
                <w:rPr>
                  <w:rStyle w:val="af5"/>
                  <w:color w:val="auto"/>
                  <w:u w:val="none"/>
                </w:rPr>
                <w:t xml:space="preserve"> </w:t>
              </w:r>
              <w:r w:rsidR="00C47EE1" w:rsidRPr="00C47EE1">
                <w:br/>
              </w:r>
              <w:r w:rsidR="00C47EE1" w:rsidRPr="00C47EE1">
                <w:rPr>
                  <w:rStyle w:val="af5"/>
                  <w:color w:val="auto"/>
                  <w:u w:val="none"/>
                </w:rPr>
                <w:t>в Томскую область</w:t>
              </w:r>
            </w:hyperlink>
            <w:r w:rsidR="00C47EE1" w:rsidRPr="00C47EE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1" w:rsidRDefault="00C47EE1" w:rsidP="006C4DF5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1" w:rsidRPr="00C47EE1" w:rsidRDefault="00C47EE1" w:rsidP="006C4DF5"/>
        </w:tc>
      </w:tr>
      <w:tr w:rsidR="00CE508D" w:rsidRPr="00D96289" w:rsidTr="00C32F3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8D" w:rsidRPr="00E859D9" w:rsidRDefault="00CE508D" w:rsidP="00D83654">
            <w:pPr>
              <w:pStyle w:val="af0"/>
              <w:rPr>
                <w:rStyle w:val="event-date"/>
                <w:sz w:val="18"/>
                <w:szCs w:val="18"/>
              </w:rPr>
            </w:pPr>
            <w:r w:rsidRPr="00E859D9">
              <w:rPr>
                <w:rStyle w:val="event-date"/>
                <w:sz w:val="18"/>
                <w:szCs w:val="18"/>
              </w:rPr>
              <w:t>уточняетс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8D" w:rsidRPr="00C47EE1" w:rsidRDefault="00CE508D" w:rsidP="00D83654">
            <w:pPr>
              <w:pStyle w:val="event-name"/>
            </w:pPr>
            <w:r w:rsidRPr="00E859D9">
              <w:t xml:space="preserve">Совещание по вопросу приведения </w:t>
            </w:r>
            <w:proofErr w:type="spellStart"/>
            <w:r w:rsidRPr="00E859D9">
              <w:t>водоохранных</w:t>
            </w:r>
            <w:proofErr w:type="spellEnd"/>
            <w:r w:rsidRPr="00E859D9">
              <w:t xml:space="preserve"> зон водных объектов Республики Тат</w:t>
            </w:r>
            <w:r>
              <w:t>арстан в нормативное состоя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8D" w:rsidRDefault="00CE508D" w:rsidP="00D8365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ерзакреев</w:t>
            </w:r>
            <w:proofErr w:type="spellEnd"/>
            <w:r>
              <w:rPr>
                <w:color w:val="000000" w:themeColor="text1"/>
              </w:rPr>
              <w:t xml:space="preserve"> Р.Р.</w:t>
            </w:r>
          </w:p>
          <w:p w:rsidR="00CE508D" w:rsidRDefault="00CE508D" w:rsidP="00D836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8D" w:rsidRPr="00E859D9" w:rsidRDefault="00CE508D" w:rsidP="00D83654">
            <w:pPr>
              <w:rPr>
                <w:sz w:val="20"/>
                <w:szCs w:val="20"/>
              </w:rPr>
            </w:pPr>
            <w:r w:rsidRPr="00E859D9">
              <w:rPr>
                <w:sz w:val="20"/>
                <w:szCs w:val="20"/>
              </w:rPr>
              <w:t>уточняется</w:t>
            </w:r>
          </w:p>
        </w:tc>
      </w:tr>
      <w:tr w:rsidR="002F50A4" w:rsidRPr="00D96289" w:rsidTr="006D35A9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0A4" w:rsidRPr="006D35A9" w:rsidRDefault="002F50A4" w:rsidP="006D35A9">
            <w:pPr>
              <w:jc w:val="left"/>
              <w:rPr>
                <w:b/>
              </w:rPr>
            </w:pPr>
            <w:r w:rsidRPr="006D35A9">
              <w:rPr>
                <w:b/>
              </w:rPr>
              <w:t>9 ноября, пятница</w:t>
            </w:r>
          </w:p>
        </w:tc>
      </w:tr>
      <w:tr w:rsidR="005C786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5" w:rsidRPr="00B0799A" w:rsidRDefault="005C7865" w:rsidP="00D83654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5" w:rsidRPr="00B0799A" w:rsidRDefault="00A75495" w:rsidP="00D83654">
            <w:pPr>
              <w:pStyle w:val="event-name"/>
            </w:pPr>
            <w:hyperlink r:id="rId13" w:anchor="/calendar/event/91270" w:tgtFrame="_blank" w:history="1">
              <w:r w:rsidR="005C7865" w:rsidRPr="00B0799A">
                <w:rPr>
                  <w:rStyle w:val="af5"/>
                  <w:color w:val="auto"/>
                  <w:u w:val="none"/>
                </w:rPr>
                <w:t xml:space="preserve">Форум межрегионального сотрудничества </w:t>
              </w:r>
              <w:r w:rsidR="005C7865" w:rsidRPr="00B0799A">
                <w:br/>
              </w:r>
              <w:r w:rsidR="005C7865" w:rsidRPr="00B0799A">
                <w:rPr>
                  <w:rStyle w:val="af5"/>
                  <w:color w:val="auto"/>
                  <w:u w:val="none"/>
                </w:rPr>
                <w:t xml:space="preserve">России и Казахстана с участием глав государств. Принимает участие Президент Республики Татарстан </w:t>
              </w:r>
              <w:r w:rsidR="005C7865" w:rsidRPr="00B0799A">
                <w:br/>
              </w:r>
              <w:r w:rsidR="005C7865" w:rsidRPr="00B0799A">
                <w:rPr>
                  <w:rStyle w:val="af5"/>
                  <w:color w:val="auto"/>
                  <w:u w:val="none"/>
                </w:rPr>
                <w:lastRenderedPageBreak/>
                <w:t xml:space="preserve">Р.Н. </w:t>
              </w:r>
              <w:proofErr w:type="spellStart"/>
              <w:r w:rsidR="005C7865" w:rsidRPr="00B0799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C7865" w:rsidRPr="00B0799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C7865" w:rsidRPr="00B0799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5" w:rsidRDefault="005C7865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5" w:rsidRDefault="005C7865" w:rsidP="00D83654">
            <w:r w:rsidRPr="00B0799A">
              <w:t>Республика Казахстан,</w:t>
            </w:r>
            <w:r w:rsidRPr="00B0799A">
              <w:br/>
              <w:t>г. Петропавловс</w:t>
            </w:r>
            <w:r w:rsidRPr="00B0799A">
              <w:lastRenderedPageBreak/>
              <w:t>к</w:t>
            </w:r>
          </w:p>
        </w:tc>
      </w:tr>
      <w:tr w:rsidR="005C786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5" w:rsidRDefault="005C7865" w:rsidP="00D8365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5" w:rsidRDefault="005C7865" w:rsidP="00D83654">
            <w:pPr>
              <w:pStyle w:val="event-name"/>
            </w:pPr>
            <w:r w:rsidRPr="006D35A9">
              <w:t>Повышение квалификации</w:t>
            </w:r>
            <w:r>
              <w:rPr>
                <w:b/>
              </w:rPr>
              <w:t xml:space="preserve"> </w:t>
            </w:r>
            <w:r w:rsidRPr="006D35A9">
              <w:t xml:space="preserve">по </w:t>
            </w:r>
            <w:proofErr w:type="spellStart"/>
            <w:r>
              <w:t>программе</w:t>
            </w:r>
            <w:proofErr w:type="gramStart"/>
            <w:r w:rsidRPr="006D35A9">
              <w:t>:«</w:t>
            </w:r>
            <w:proofErr w:type="gramEnd"/>
            <w:r w:rsidRPr="006D35A9">
              <w:t>Осуществление</w:t>
            </w:r>
            <w:proofErr w:type="spellEnd"/>
            <w:r w:rsidRPr="006D35A9">
              <w:t xml:space="preserve"> общественного контроля институтами гражданского общества</w:t>
            </w:r>
            <w:r>
              <w:t xml:space="preserve"> </w:t>
            </w:r>
            <w:r w:rsidRPr="006D35A9">
              <w:t xml:space="preserve"> на территории Республики Татарстан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5" w:rsidRDefault="005C7865" w:rsidP="00D836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лгаков О.М.</w:t>
            </w:r>
          </w:p>
          <w:p w:rsidR="005C7865" w:rsidRDefault="005C7865" w:rsidP="00D8365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башев</w:t>
            </w:r>
            <w:proofErr w:type="spellEnd"/>
            <w:r>
              <w:rPr>
                <w:color w:val="000000" w:themeColor="text1"/>
              </w:rPr>
              <w:t xml:space="preserve"> Р.З.</w:t>
            </w:r>
          </w:p>
          <w:p w:rsidR="005C7865" w:rsidRDefault="005C7865" w:rsidP="00D836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5" w:rsidRDefault="005C7865" w:rsidP="00D83654">
            <w:r>
              <w:t>г</w:t>
            </w:r>
            <w:r w:rsidRPr="006D35A9">
              <w:t>. Казань,</w:t>
            </w:r>
          </w:p>
          <w:p w:rsidR="005C7865" w:rsidRPr="006D35A9" w:rsidRDefault="005C7865" w:rsidP="00D83654">
            <w:r w:rsidRPr="006D35A9">
              <w:t xml:space="preserve"> </w:t>
            </w:r>
            <w:r>
              <w:t>ул. Исаева, д.12</w:t>
            </w:r>
          </w:p>
          <w:p w:rsidR="005C7865" w:rsidRPr="00BA3CC4" w:rsidRDefault="005C7865" w:rsidP="00D83654"/>
        </w:tc>
      </w:tr>
      <w:tr w:rsidR="00E859D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9" w:rsidRDefault="00E859D9" w:rsidP="00D8365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9" w:rsidRPr="006D35A9" w:rsidRDefault="00E859D9" w:rsidP="00D83654">
            <w:pPr>
              <w:pStyle w:val="event-name"/>
            </w:pPr>
            <w:r>
              <w:t>Заседание Комитета Госсовета РТ по государственному строительству и местному самоуправлени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9" w:rsidRDefault="00E859D9" w:rsidP="00D8365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ерзакреев</w:t>
            </w:r>
            <w:proofErr w:type="spellEnd"/>
            <w:r>
              <w:rPr>
                <w:color w:val="000000" w:themeColor="text1"/>
              </w:rPr>
              <w:t xml:space="preserve"> Р.Р.</w:t>
            </w:r>
          </w:p>
          <w:p w:rsidR="00E859D9" w:rsidRDefault="00E859D9" w:rsidP="00D836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9" w:rsidRDefault="00CE508D" w:rsidP="00D83654">
            <w:r>
              <w:t>ГС РТ</w:t>
            </w:r>
          </w:p>
          <w:p w:rsidR="00CE508D" w:rsidRDefault="00CE508D" w:rsidP="00D83654">
            <w:r>
              <w:t>Каб.202</w:t>
            </w:r>
          </w:p>
        </w:tc>
      </w:tr>
      <w:tr w:rsidR="00E859D9" w:rsidRPr="00D96289" w:rsidTr="00D25DC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9" w:rsidRPr="009646A8" w:rsidRDefault="00E859D9" w:rsidP="00D83654">
            <w:r w:rsidRPr="009646A8"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9" w:rsidRPr="009646A8" w:rsidRDefault="00E859D9" w:rsidP="00D83654">
            <w:r w:rsidRPr="009646A8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9" w:rsidRDefault="00E859D9" w:rsidP="00D83654">
            <w:r>
              <w:t>Хабибуллин Т.Р.</w:t>
            </w:r>
          </w:p>
          <w:p w:rsidR="00E859D9" w:rsidRPr="009646A8" w:rsidRDefault="00E859D9" w:rsidP="00D83654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9" w:rsidRPr="009646A8" w:rsidRDefault="00E859D9" w:rsidP="00D83654">
            <w:r w:rsidRPr="00EA21D2">
              <w:t>Управление Росреестра по РТ</w:t>
            </w:r>
          </w:p>
        </w:tc>
      </w:tr>
      <w:tr w:rsidR="00B0799A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9A" w:rsidRPr="00B0799A" w:rsidRDefault="00B0799A" w:rsidP="00B0799A">
            <w:pPr>
              <w:pStyle w:val="af0"/>
            </w:pPr>
            <w:r w:rsidRPr="00B0799A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9A" w:rsidRPr="00B0799A" w:rsidRDefault="00A75495">
            <w:pPr>
              <w:pStyle w:val="event-name"/>
            </w:pPr>
            <w:hyperlink r:id="rId14" w:anchor="/calendar/event/91119" w:tgtFrame="_blank" w:history="1">
              <w:r w:rsidR="00B0799A" w:rsidRPr="00B0799A">
                <w:rPr>
                  <w:rStyle w:val="af5"/>
                  <w:color w:val="auto"/>
                  <w:u w:val="none"/>
                </w:rPr>
                <w:t xml:space="preserve">Встреча Премьер-министра Республики Татарстан </w:t>
              </w:r>
              <w:r w:rsidR="00B0799A" w:rsidRPr="00B0799A">
                <w:br/>
              </w:r>
              <w:r w:rsidR="00B0799A" w:rsidRPr="00B0799A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B0799A" w:rsidRPr="00B0799A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B0799A" w:rsidRPr="00B0799A">
                <w:rPr>
                  <w:rStyle w:val="af5"/>
                  <w:color w:val="auto"/>
                  <w:u w:val="none"/>
                </w:rPr>
                <w:t xml:space="preserve"> </w:t>
              </w:r>
              <w:r w:rsidR="00B0799A" w:rsidRPr="00B0799A">
                <w:br/>
              </w:r>
              <w:r w:rsidR="00B0799A" w:rsidRPr="00B0799A">
                <w:rPr>
                  <w:rStyle w:val="af5"/>
                  <w:color w:val="auto"/>
                  <w:u w:val="none"/>
                </w:rPr>
                <w:t>с президентом Сименс в России Александром Либеровым</w:t>
              </w:r>
            </w:hyperlink>
            <w:r w:rsidR="00B0799A" w:rsidRPr="00B0799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A" w:rsidRDefault="00B0799A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A" w:rsidRDefault="00B0799A" w:rsidP="00D83654">
            <w:proofErr w:type="gramStart"/>
            <w:r w:rsidRPr="00B0799A">
              <w:t>КМ</w:t>
            </w:r>
            <w:proofErr w:type="gramEnd"/>
            <w:r w:rsidRPr="00B0799A">
              <w:t xml:space="preserve"> РТ</w:t>
            </w:r>
            <w:r w:rsidRPr="00B0799A">
              <w:br/>
              <w:t>(8 этаж)</w:t>
            </w:r>
          </w:p>
        </w:tc>
      </w:tr>
      <w:tr w:rsidR="00C47EE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Default="00C47EE1" w:rsidP="00D8365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Pr="002F50A4" w:rsidRDefault="00C47EE1" w:rsidP="00D83654">
            <w:pPr>
              <w:pStyle w:val="event-name"/>
            </w:pPr>
            <w:r>
              <w:t>З</w:t>
            </w:r>
            <w:r w:rsidRPr="002F50A4">
              <w:t>аседани</w:t>
            </w:r>
            <w:r>
              <w:t>е</w:t>
            </w:r>
            <w:r w:rsidRPr="002F50A4">
              <w:t xml:space="preserve"> Совета директор</w:t>
            </w:r>
            <w:r>
              <w:t>ов АО «Альметьевс</w:t>
            </w:r>
            <w:proofErr w:type="gramStart"/>
            <w:r>
              <w:t>к-</w:t>
            </w:r>
            <w:proofErr w:type="gramEnd"/>
            <w:r>
              <w:t xml:space="preserve"> Водоканал»</w:t>
            </w:r>
          </w:p>
          <w:p w:rsidR="00C47EE1" w:rsidRDefault="00C47EE1" w:rsidP="00D83654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1" w:rsidRPr="00FB3655" w:rsidRDefault="00C47EE1" w:rsidP="00D836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  <w:p w:rsidR="00C47EE1" w:rsidRDefault="00C47EE1" w:rsidP="00D83654">
            <w:pPr>
              <w:rPr>
                <w:color w:val="000000" w:themeColor="text1"/>
              </w:rPr>
            </w:pPr>
            <w:r w:rsidRPr="00FB3655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1" w:rsidRDefault="00C47EE1" w:rsidP="00D83654">
            <w:proofErr w:type="gramStart"/>
            <w:r>
              <w:t>г</w:t>
            </w:r>
            <w:proofErr w:type="gramEnd"/>
            <w:r>
              <w:t>.</w:t>
            </w:r>
          </w:p>
          <w:p w:rsidR="00C47EE1" w:rsidRDefault="00C47EE1" w:rsidP="00D83654">
            <w:r>
              <w:t>Альметьевск</w:t>
            </w:r>
          </w:p>
        </w:tc>
      </w:tr>
      <w:tr w:rsidR="005C7865" w:rsidRPr="00D96289" w:rsidTr="005C7865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7865" w:rsidRPr="005C7865" w:rsidRDefault="005C7865" w:rsidP="005C7865">
            <w:pPr>
              <w:jc w:val="left"/>
              <w:rPr>
                <w:b/>
              </w:rPr>
            </w:pPr>
            <w:r w:rsidRPr="005C7865">
              <w:rPr>
                <w:b/>
              </w:rPr>
              <w:t>10 ноября, суббота</w:t>
            </w:r>
          </w:p>
        </w:tc>
      </w:tr>
      <w:tr w:rsidR="005C786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5" w:rsidRPr="005C7865" w:rsidRDefault="005C7865" w:rsidP="005C7865">
            <w:pPr>
              <w:pStyle w:val="af0"/>
            </w:pPr>
            <w:r w:rsidRPr="005C7865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5" w:rsidRPr="005C7865" w:rsidRDefault="00A75495">
            <w:pPr>
              <w:pStyle w:val="event-name"/>
            </w:pPr>
            <w:hyperlink r:id="rId15" w:anchor="/calendar/event/91400" w:tgtFrame="_blank" w:history="1">
              <w:r w:rsidR="005C7865" w:rsidRPr="005C7865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C7865" w:rsidRPr="005C786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C7865" w:rsidRPr="005C786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C7865" w:rsidRPr="005C786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5" w:rsidRDefault="005C7865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5" w:rsidRDefault="005C7865" w:rsidP="00D83654">
            <w:r w:rsidRPr="005C7865">
              <w:t>зал переговоров</w:t>
            </w:r>
            <w:r w:rsidRPr="005C7865">
              <w:br/>
            </w:r>
            <w:proofErr w:type="gramStart"/>
            <w:r w:rsidRPr="005C7865">
              <w:t>КМ</w:t>
            </w:r>
            <w:proofErr w:type="gramEnd"/>
            <w:r w:rsidRPr="005C7865">
              <w:t xml:space="preserve"> РТ (9 этаж)</w:t>
            </w:r>
          </w:p>
        </w:tc>
      </w:tr>
      <w:tr w:rsidR="005C786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5" w:rsidRPr="005C7865" w:rsidRDefault="005C7865" w:rsidP="005C7865">
            <w:pPr>
              <w:pStyle w:val="af0"/>
            </w:pPr>
            <w:r w:rsidRPr="005C7865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5" w:rsidRPr="005C7865" w:rsidRDefault="00A75495">
            <w:pPr>
              <w:pStyle w:val="event-name"/>
            </w:pPr>
            <w:hyperlink r:id="rId16" w:anchor="/calendar/event/91402" w:tgtFrame="_blank" w:history="1">
              <w:r w:rsidR="005C7865" w:rsidRPr="005C7865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C7865" w:rsidRPr="005C786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5C7865" w:rsidRPr="005C786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5" w:rsidRDefault="005C7865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8D" w:rsidRDefault="005C7865" w:rsidP="00D83654">
            <w:r w:rsidRPr="005C7865">
              <w:t xml:space="preserve">зал заседаний </w:t>
            </w:r>
            <w:r w:rsidRPr="005C7865">
              <w:br/>
            </w:r>
            <w:proofErr w:type="gramStart"/>
            <w:r w:rsidRPr="005C7865">
              <w:t>КМ</w:t>
            </w:r>
            <w:proofErr w:type="gramEnd"/>
            <w:r w:rsidRPr="005C7865">
              <w:t xml:space="preserve"> РТ </w:t>
            </w:r>
          </w:p>
          <w:p w:rsidR="005C7865" w:rsidRDefault="005C7865" w:rsidP="00D83654">
            <w:r w:rsidRPr="005C7865">
              <w:t>(3 этаж)</w:t>
            </w:r>
          </w:p>
        </w:tc>
      </w:tr>
      <w:tr w:rsidR="005C786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5" w:rsidRPr="005C7865" w:rsidRDefault="005C7865" w:rsidP="005C7865">
            <w:pPr>
              <w:pStyle w:val="af0"/>
            </w:pPr>
            <w:r w:rsidRPr="005C7865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5" w:rsidRPr="005C7865" w:rsidRDefault="00A75495">
            <w:pPr>
              <w:pStyle w:val="event-name"/>
            </w:pPr>
            <w:hyperlink r:id="rId17" w:anchor="/calendar/event/91404" w:tgtFrame="_blank" w:history="1">
              <w:r w:rsidR="005C7865" w:rsidRPr="005C7865">
                <w:rPr>
                  <w:rStyle w:val="af5"/>
                  <w:color w:val="auto"/>
                  <w:u w:val="none"/>
                </w:rPr>
                <w:t xml:space="preserve">Республиканское совещание в </w:t>
              </w:r>
              <w:proofErr w:type="gramStart"/>
              <w:r w:rsidR="005C7865" w:rsidRPr="005C7865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5C7865" w:rsidRPr="005C7865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        </w:r>
              <w:proofErr w:type="gramStart"/>
              <w:r w:rsidR="005C7865" w:rsidRPr="005C7865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5C7865" w:rsidRPr="005C7865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5C7865" w:rsidRPr="005C7865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5C7865" w:rsidRPr="005C7865">
                <w:rPr>
                  <w:rStyle w:val="af5"/>
                  <w:color w:val="auto"/>
                  <w:u w:val="none"/>
                </w:rPr>
                <w:t xml:space="preserve">;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образованиях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Республики Татарстан;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>3. О вопросах агропромышленного комплекса в Республике Татарстан;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4. О развитии малого и среднего предпринимательства в Республике Татарстан.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C7865" w:rsidRPr="005C786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C7865" w:rsidRPr="005C786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C7865" w:rsidRPr="005C786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5" w:rsidRDefault="005C7865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8D" w:rsidRDefault="005C7865" w:rsidP="00D83654">
            <w:r w:rsidRPr="005C7865">
              <w:t xml:space="preserve">зал заседаний </w:t>
            </w:r>
            <w:r w:rsidRPr="005C7865">
              <w:br/>
            </w:r>
            <w:proofErr w:type="gramStart"/>
            <w:r w:rsidRPr="005C7865">
              <w:t>КМ</w:t>
            </w:r>
            <w:proofErr w:type="gramEnd"/>
            <w:r w:rsidRPr="005C7865">
              <w:t xml:space="preserve"> РТ </w:t>
            </w:r>
          </w:p>
          <w:p w:rsidR="005C7865" w:rsidRDefault="005C7865" w:rsidP="00D83654">
            <w:r w:rsidRPr="005C7865">
              <w:t>(3 этаж)</w:t>
            </w:r>
          </w:p>
        </w:tc>
      </w:tr>
      <w:tr w:rsidR="005C786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5" w:rsidRPr="005C7865" w:rsidRDefault="005C7865" w:rsidP="005C7865">
            <w:pPr>
              <w:pStyle w:val="af0"/>
            </w:pPr>
            <w:r w:rsidRPr="005C7865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5" w:rsidRPr="005C7865" w:rsidRDefault="00A75495">
            <w:pPr>
              <w:pStyle w:val="event-name"/>
            </w:pPr>
            <w:hyperlink r:id="rId18" w:anchor="/calendar/event/91403" w:tgtFrame="_blank" w:history="1">
              <w:r w:rsidR="005C7865" w:rsidRPr="005C7865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C7865" w:rsidRPr="005C786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C7865" w:rsidRPr="005C786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C7865" w:rsidRPr="005C786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5" w:rsidRDefault="005C7865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8D" w:rsidRDefault="005C7865" w:rsidP="00D83654">
            <w:r w:rsidRPr="005C7865">
              <w:t xml:space="preserve">зал заседаний </w:t>
            </w:r>
            <w:r w:rsidRPr="005C7865">
              <w:br/>
            </w:r>
            <w:proofErr w:type="gramStart"/>
            <w:r w:rsidRPr="005C7865">
              <w:t>КМ</w:t>
            </w:r>
            <w:proofErr w:type="gramEnd"/>
            <w:r w:rsidRPr="005C7865">
              <w:t xml:space="preserve"> РТ </w:t>
            </w:r>
          </w:p>
          <w:p w:rsidR="005C7865" w:rsidRDefault="005C7865" w:rsidP="00D83654">
            <w:r w:rsidRPr="005C7865">
              <w:t>(3 этаж)</w:t>
            </w:r>
          </w:p>
        </w:tc>
      </w:tr>
      <w:tr w:rsidR="005C786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5" w:rsidRPr="005C7865" w:rsidRDefault="005C7865" w:rsidP="005C7865">
            <w:pPr>
              <w:pStyle w:val="af0"/>
            </w:pPr>
            <w:r w:rsidRPr="005C7865">
              <w:rPr>
                <w:rStyle w:val="event-date"/>
              </w:rPr>
              <w:lastRenderedPageBreak/>
              <w:t xml:space="preserve">11:2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5" w:rsidRPr="005C7865" w:rsidRDefault="00A75495">
            <w:pPr>
              <w:pStyle w:val="event-name"/>
            </w:pPr>
            <w:hyperlink r:id="rId19" w:anchor="/calendar/event/91406" w:tgtFrame="_blank" w:history="1">
              <w:r w:rsidR="005C7865" w:rsidRPr="005C7865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C7865" w:rsidRPr="005C786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C7865" w:rsidRPr="005C7865">
                <w:rPr>
                  <w:rStyle w:val="af5"/>
                  <w:color w:val="auto"/>
                  <w:u w:val="none"/>
                </w:rPr>
                <w:t xml:space="preserve">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с Губернатором Красноярского края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Александром Викторовичем </w:t>
              </w:r>
              <w:proofErr w:type="spellStart"/>
              <w:r w:rsidR="005C7865" w:rsidRPr="005C7865">
                <w:rPr>
                  <w:rStyle w:val="af5"/>
                  <w:color w:val="auto"/>
                  <w:u w:val="none"/>
                </w:rPr>
                <w:t>Уссом</w:t>
              </w:r>
              <w:proofErr w:type="spellEnd"/>
            </w:hyperlink>
            <w:r w:rsidR="005C7865" w:rsidRPr="005C786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5" w:rsidRDefault="005C7865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5" w:rsidRDefault="005C7865" w:rsidP="00D83654">
            <w:proofErr w:type="gramStart"/>
            <w:r w:rsidRPr="005C7865">
              <w:t>КМ</w:t>
            </w:r>
            <w:proofErr w:type="gramEnd"/>
            <w:r w:rsidRPr="005C7865">
              <w:t xml:space="preserve"> РТ </w:t>
            </w:r>
            <w:r w:rsidRPr="005C7865">
              <w:br/>
              <w:t>(10 этаж)</w:t>
            </w:r>
          </w:p>
        </w:tc>
      </w:tr>
      <w:tr w:rsidR="005C786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5" w:rsidRPr="005C7865" w:rsidRDefault="005C7865" w:rsidP="005C7865">
            <w:pPr>
              <w:pStyle w:val="af0"/>
            </w:pPr>
            <w:r w:rsidRPr="005C7865">
              <w:rPr>
                <w:rStyle w:val="event-date"/>
              </w:rPr>
              <w:t>12:10</w:t>
            </w:r>
            <w:r w:rsidRPr="005C7865">
              <w:rPr>
                <w:rStyle w:val="place-formatted"/>
              </w:rPr>
              <w:t xml:space="preserve">, </w:t>
            </w:r>
            <w:r w:rsidRPr="005C7865">
              <w:br/>
            </w:r>
            <w:r w:rsidRPr="005C7865">
              <w:rPr>
                <w:rStyle w:val="place-formatted"/>
              </w:rPr>
              <w:t>ул. Кремлевская, д. 35</w:t>
            </w:r>
            <w:r w:rsidRPr="005C7865">
              <w:rPr>
                <w:rStyle w:val="mutted"/>
              </w:rPr>
              <w:t xml:space="preserve">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5" w:rsidRPr="005C7865" w:rsidRDefault="00A75495">
            <w:pPr>
              <w:pStyle w:val="event-name"/>
            </w:pPr>
            <w:hyperlink r:id="rId20" w:anchor="/calendar/event/91417" w:tgtFrame="_blank" w:history="1">
              <w:r w:rsidR="005C7865" w:rsidRPr="005C7865">
                <w:rPr>
                  <w:rStyle w:val="af5"/>
                  <w:color w:val="auto"/>
                  <w:u w:val="none"/>
                </w:rPr>
                <w:t xml:space="preserve">Завершающий этап эстафеты огня XXIX Всемирной зимней универсиады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2019 года в г. </w:t>
              </w:r>
              <w:proofErr w:type="gramStart"/>
              <w:r w:rsidR="005C7865" w:rsidRPr="005C7865">
                <w:rPr>
                  <w:rStyle w:val="af5"/>
                  <w:color w:val="auto"/>
                  <w:u w:val="none"/>
                </w:rPr>
                <w:t>Красноярске</w:t>
              </w:r>
              <w:proofErr w:type="gramEnd"/>
              <w:r w:rsidR="005C7865" w:rsidRPr="005C7865">
                <w:rPr>
                  <w:rStyle w:val="af5"/>
                  <w:color w:val="auto"/>
                  <w:u w:val="none"/>
                </w:rPr>
                <w:t xml:space="preserve"> по территории Республики Татарстан.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Принимают участие Губернатор Красноярского края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5C7865" w:rsidRPr="005C7865">
                <w:rPr>
                  <w:rStyle w:val="af5"/>
                  <w:color w:val="auto"/>
                  <w:u w:val="none"/>
                </w:rPr>
                <w:t>Усс</w:t>
              </w:r>
              <w:proofErr w:type="spellEnd"/>
              <w:r w:rsidR="005C7865" w:rsidRPr="005C7865">
                <w:rPr>
                  <w:rStyle w:val="af5"/>
                  <w:color w:val="auto"/>
                  <w:u w:val="none"/>
                </w:rPr>
                <w:t>,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C7865" w:rsidRPr="005C786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C7865" w:rsidRPr="005C786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C7865" w:rsidRPr="005C786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5" w:rsidRDefault="005C7865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5" w:rsidRDefault="005C7865" w:rsidP="00D83654">
            <w:r w:rsidRPr="005C7865">
              <w:t xml:space="preserve">у главного здания </w:t>
            </w:r>
            <w:r w:rsidRPr="005C7865">
              <w:br/>
            </w:r>
            <w:proofErr w:type="gramStart"/>
            <w:r w:rsidRPr="005C7865">
              <w:t>К(</w:t>
            </w:r>
            <w:proofErr w:type="gramEnd"/>
            <w:r w:rsidRPr="005C7865">
              <w:t>П)ФУ</w:t>
            </w:r>
          </w:p>
        </w:tc>
      </w:tr>
      <w:tr w:rsidR="005C786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5" w:rsidRPr="005C7865" w:rsidRDefault="005C7865" w:rsidP="005C7865">
            <w:pPr>
              <w:pStyle w:val="af0"/>
            </w:pPr>
            <w:r w:rsidRPr="005C7865">
              <w:rPr>
                <w:rStyle w:val="event-date"/>
              </w:rPr>
              <w:t xml:space="preserve">14:30 </w:t>
            </w:r>
            <w:r w:rsidRPr="005C7865">
              <w:rPr>
                <w:rStyle w:val="place-formatted"/>
                <w:sz w:val="20"/>
                <w:szCs w:val="20"/>
              </w:rPr>
              <w:t>(ориентировочно)</w:t>
            </w:r>
            <w:r w:rsidRPr="005C7865"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5" w:rsidRPr="005C7865" w:rsidRDefault="00A75495">
            <w:pPr>
              <w:pStyle w:val="event-name"/>
            </w:pPr>
            <w:hyperlink r:id="rId21" w:anchor="/calendar/event/91442" w:tgtFrame="_blank" w:history="1">
              <w:r w:rsidR="005C7865" w:rsidRPr="005C7865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C7865" w:rsidRPr="005C7865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строительной площадки II этапа </w:t>
              </w:r>
              <w:proofErr w:type="gramStart"/>
              <w:r w:rsidR="005C7865" w:rsidRPr="005C7865">
                <w:rPr>
                  <w:rStyle w:val="af5"/>
                  <w:color w:val="auto"/>
                  <w:u w:val="none"/>
                </w:rPr>
                <w:t>газопровод-отвода</w:t>
              </w:r>
              <w:proofErr w:type="gramEnd"/>
              <w:r w:rsidR="005C7865" w:rsidRPr="005C7865">
                <w:rPr>
                  <w:rStyle w:val="af5"/>
                  <w:color w:val="auto"/>
                  <w:u w:val="none"/>
                </w:rPr>
                <w:t xml:space="preserve"> до </w:t>
              </w:r>
              <w:proofErr w:type="spellStart"/>
              <w:r w:rsidR="005C7865" w:rsidRPr="005C7865">
                <w:rPr>
                  <w:rStyle w:val="af5"/>
                  <w:color w:val="auto"/>
                  <w:u w:val="none"/>
                </w:rPr>
                <w:t>н.п</w:t>
              </w:r>
              <w:proofErr w:type="spellEnd"/>
              <w:r w:rsidR="005C7865" w:rsidRPr="005C7865">
                <w:rPr>
                  <w:rStyle w:val="af5"/>
                  <w:color w:val="auto"/>
                  <w:u w:val="none"/>
                </w:rPr>
                <w:t>. Елизаветино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>(инвестиционный проект ПАО "Газпром")</w:t>
              </w:r>
            </w:hyperlink>
            <w:r w:rsidR="005C7865" w:rsidRPr="005C786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5" w:rsidRDefault="005C7865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5" w:rsidRDefault="005C7865" w:rsidP="00D83654">
            <w:proofErr w:type="spellStart"/>
            <w:r w:rsidRPr="005C7865">
              <w:t>Зеленодольский</w:t>
            </w:r>
            <w:proofErr w:type="spellEnd"/>
            <w:r w:rsidRPr="005C7865">
              <w:br/>
              <w:t>муниципальный район,</w:t>
            </w:r>
            <w:r w:rsidRPr="005C7865">
              <w:br/>
              <w:t xml:space="preserve">левый берег р. </w:t>
            </w:r>
            <w:proofErr w:type="spellStart"/>
            <w:r w:rsidRPr="005C7865">
              <w:t>Свияга</w:t>
            </w:r>
            <w:proofErr w:type="spellEnd"/>
            <w:r w:rsidRPr="005C7865">
              <w:t>,</w:t>
            </w:r>
            <w:r w:rsidRPr="005C7865">
              <w:br/>
              <w:t xml:space="preserve">около с. </w:t>
            </w:r>
            <w:proofErr w:type="spellStart"/>
            <w:r w:rsidRPr="005C7865">
              <w:t>Бритвино</w:t>
            </w:r>
            <w:proofErr w:type="spellEnd"/>
          </w:p>
        </w:tc>
      </w:tr>
      <w:tr w:rsidR="005C7865" w:rsidRPr="00D96289" w:rsidTr="005C7865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7865" w:rsidRPr="005C7865" w:rsidRDefault="005C7865" w:rsidP="005C7865">
            <w:pPr>
              <w:jc w:val="left"/>
              <w:rPr>
                <w:b/>
              </w:rPr>
            </w:pPr>
            <w:r w:rsidRPr="005C7865">
              <w:rPr>
                <w:b/>
              </w:rPr>
              <w:t>11 ноября, воскресенье</w:t>
            </w:r>
          </w:p>
        </w:tc>
      </w:tr>
      <w:tr w:rsidR="005C786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5" w:rsidRPr="005C7865" w:rsidRDefault="005C7865" w:rsidP="005C7865">
            <w:pPr>
              <w:pStyle w:val="af0"/>
            </w:pPr>
            <w:r w:rsidRPr="005C7865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5" w:rsidRPr="005C7865" w:rsidRDefault="00A75495">
            <w:pPr>
              <w:pStyle w:val="event-name"/>
            </w:pPr>
            <w:hyperlink r:id="rId22" w:anchor="/calendar/event/91411" w:tgtFrame="_blank" w:history="1">
              <w:r w:rsidR="005C7865" w:rsidRPr="005C7865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C7865" w:rsidRPr="005C786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C7865" w:rsidRPr="005C7865">
                <w:rPr>
                  <w:rStyle w:val="af5"/>
                  <w:color w:val="auto"/>
                  <w:u w:val="none"/>
                </w:rPr>
                <w:t xml:space="preserve">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>с командой "КАМАЗ-мастер"</w:t>
              </w:r>
            </w:hyperlink>
            <w:r w:rsidR="005C7865" w:rsidRPr="005C786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5" w:rsidRDefault="005C7865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5" w:rsidRPr="005C7865" w:rsidRDefault="005C7865" w:rsidP="00D83654">
            <w:proofErr w:type="spellStart"/>
            <w:r w:rsidRPr="005C7865">
              <w:t>Елабужский</w:t>
            </w:r>
            <w:proofErr w:type="spellEnd"/>
            <w:r w:rsidRPr="005C7865">
              <w:t xml:space="preserve"> </w:t>
            </w:r>
            <w:r w:rsidRPr="005C7865">
              <w:br/>
              <w:t xml:space="preserve">муниципальный район, </w:t>
            </w:r>
            <w:r w:rsidRPr="005C7865">
              <w:br/>
              <w:t>полигон "</w:t>
            </w:r>
            <w:proofErr w:type="spellStart"/>
            <w:r w:rsidRPr="005C7865">
              <w:t>Тарловка</w:t>
            </w:r>
            <w:proofErr w:type="spellEnd"/>
            <w:r w:rsidRPr="005C7865">
              <w:t>"</w:t>
            </w:r>
          </w:p>
        </w:tc>
      </w:tr>
      <w:tr w:rsidR="005C786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5" w:rsidRPr="005C7865" w:rsidRDefault="005C7865" w:rsidP="005C7865">
            <w:pPr>
              <w:pStyle w:val="af0"/>
            </w:pPr>
            <w:r w:rsidRPr="005C7865">
              <w:rPr>
                <w:rStyle w:val="event-date"/>
              </w:rPr>
              <w:t xml:space="preserve">11 - 12 ноябр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5" w:rsidRPr="005C7865" w:rsidRDefault="00A75495">
            <w:pPr>
              <w:pStyle w:val="event-name"/>
            </w:pPr>
            <w:hyperlink r:id="rId23" w:anchor="/calendar/event/91271" w:tgtFrame="_blank" w:history="1">
              <w:r w:rsidR="005C7865" w:rsidRPr="005C7865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C7865" w:rsidRPr="005C786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C7865" w:rsidRPr="005C7865">
                <w:rPr>
                  <w:rStyle w:val="af5"/>
                  <w:color w:val="auto"/>
                  <w:u w:val="none"/>
                </w:rPr>
                <w:t xml:space="preserve">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 xml:space="preserve">в Республику Дагестан для участия в IV </w:t>
              </w:r>
              <w:proofErr w:type="gramStart"/>
              <w:r w:rsidR="005C7865" w:rsidRPr="005C7865">
                <w:rPr>
                  <w:rStyle w:val="af5"/>
                  <w:color w:val="auto"/>
                  <w:u w:val="none"/>
                </w:rPr>
                <w:t>заседании</w:t>
              </w:r>
              <w:proofErr w:type="gramEnd"/>
              <w:r w:rsidR="005C7865" w:rsidRPr="005C7865">
                <w:rPr>
                  <w:rStyle w:val="af5"/>
                  <w:color w:val="auto"/>
                  <w:u w:val="none"/>
                </w:rPr>
                <w:t xml:space="preserve"> </w:t>
              </w:r>
              <w:r w:rsidR="005C7865" w:rsidRPr="005C7865">
                <w:br/>
              </w:r>
              <w:r w:rsidR="005C7865" w:rsidRPr="005C7865">
                <w:rPr>
                  <w:rStyle w:val="af5"/>
                  <w:color w:val="auto"/>
                  <w:u w:val="none"/>
                </w:rPr>
                <w:t>Группы стратегического видения "Россия – исламский мир"</w:t>
              </w:r>
            </w:hyperlink>
            <w:r w:rsidR="005C7865" w:rsidRPr="005C786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5" w:rsidRDefault="005C7865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5" w:rsidRPr="005C7865" w:rsidRDefault="005C7865" w:rsidP="00D83654">
            <w:r w:rsidRPr="005C7865">
              <w:t>г. Махачкала</w:t>
            </w:r>
          </w:p>
        </w:tc>
      </w:tr>
    </w:tbl>
    <w:p w:rsidR="004574A8" w:rsidRDefault="004574A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A573F1" w:rsidRDefault="00A573F1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A573F1" w:rsidRDefault="00A573F1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CF6074" w:rsidRPr="00E7039E" w:rsidTr="00CF6074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F6074" w:rsidRPr="00F61B56" w:rsidRDefault="005C7865" w:rsidP="00CF6074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7 ноября, среда</w:t>
            </w:r>
          </w:p>
        </w:tc>
      </w:tr>
      <w:tr w:rsidR="00CF6074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CF6074" w:rsidRPr="00304839" w:rsidRDefault="00274902" w:rsidP="006C302B">
            <w:pPr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shd w:val="clear" w:color="auto" w:fill="FFFFFF" w:themeFill="background1"/>
          </w:tcPr>
          <w:p w:rsidR="00CF6074" w:rsidRPr="00CE508D" w:rsidRDefault="00A75495" w:rsidP="00CE508D">
            <w:pPr>
              <w:rPr>
                <w:rFonts w:eastAsiaTheme="minorHAnsi"/>
                <w:lang w:eastAsia="en-US"/>
              </w:rPr>
            </w:pPr>
            <w:hyperlink w:anchor="apptFFCE7485_0" w:history="1">
              <w:r w:rsidR="00274902" w:rsidRPr="00CE508D">
                <w:rPr>
                  <w:rStyle w:val="af5"/>
                  <w:rFonts w:eastAsiaTheme="minorHAnsi"/>
                  <w:color w:val="auto"/>
                  <w:u w:val="none"/>
                  <w:lang w:eastAsia="en-US"/>
                </w:rPr>
                <w:t xml:space="preserve">Совещание по вопросу строительства нового здания в </w:t>
              </w:r>
              <w:proofErr w:type="spellStart"/>
              <w:r w:rsidR="00274902" w:rsidRPr="00CE508D">
                <w:rPr>
                  <w:rStyle w:val="af5"/>
                  <w:rFonts w:eastAsiaTheme="minorHAnsi"/>
                  <w:color w:val="auto"/>
                  <w:u w:val="none"/>
                  <w:lang w:eastAsia="en-US"/>
                </w:rPr>
                <w:t>г</w:t>
              </w:r>
              <w:proofErr w:type="gramStart"/>
              <w:r w:rsidR="00274902" w:rsidRPr="00CE508D">
                <w:rPr>
                  <w:rStyle w:val="af5"/>
                  <w:rFonts w:eastAsiaTheme="minorHAnsi"/>
                  <w:color w:val="auto"/>
                  <w:u w:val="none"/>
                  <w:lang w:eastAsia="en-US"/>
                </w:rPr>
                <w:t>.Н</w:t>
              </w:r>
              <w:proofErr w:type="gramEnd"/>
              <w:r w:rsidR="00274902" w:rsidRPr="00CE508D">
                <w:rPr>
                  <w:rStyle w:val="af5"/>
                  <w:rFonts w:eastAsiaTheme="minorHAnsi"/>
                  <w:color w:val="auto"/>
                  <w:u w:val="none"/>
                  <w:lang w:eastAsia="en-US"/>
                </w:rPr>
                <w:t>аб</w:t>
              </w:r>
              <w:r w:rsidR="00CE508D">
                <w:rPr>
                  <w:rStyle w:val="af5"/>
                  <w:rFonts w:eastAsiaTheme="minorHAnsi"/>
                  <w:color w:val="auto"/>
                  <w:u w:val="none"/>
                  <w:lang w:eastAsia="en-US"/>
                </w:rPr>
                <w:t>ережные</w:t>
              </w:r>
              <w:proofErr w:type="spellEnd"/>
              <w:r w:rsidR="00CE508D">
                <w:rPr>
                  <w:rStyle w:val="af5"/>
                  <w:rFonts w:eastAsiaTheme="minorHAnsi"/>
                  <w:color w:val="auto"/>
                  <w:u w:val="none"/>
                  <w:lang w:eastAsia="en-US"/>
                </w:rPr>
                <w:t xml:space="preserve"> </w:t>
              </w:r>
              <w:r w:rsidR="00274902" w:rsidRPr="00CE508D">
                <w:rPr>
                  <w:rStyle w:val="af5"/>
                  <w:rFonts w:eastAsiaTheme="minorHAnsi"/>
                  <w:color w:val="auto"/>
                  <w:u w:val="none"/>
                  <w:lang w:eastAsia="en-US"/>
                </w:rPr>
                <w:t>Челны для нужд Судебного департамента в РТ</w:t>
              </w:r>
              <w:r w:rsidR="00274902" w:rsidRPr="00CE508D">
                <w:rPr>
                  <w:rStyle w:val="af5"/>
                  <w:rFonts w:eastAsiaTheme="minorHAnsi"/>
                  <w:u w:val="none"/>
                  <w:lang w:eastAsia="en-US"/>
                </w:rPr>
                <w:t xml:space="preserve"> </w:t>
              </w:r>
            </w:hyperlink>
          </w:p>
        </w:tc>
        <w:tc>
          <w:tcPr>
            <w:tcW w:w="2127" w:type="dxa"/>
          </w:tcPr>
          <w:p w:rsidR="00CF6074" w:rsidRPr="00A9695D" w:rsidRDefault="00CE508D" w:rsidP="006C302B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</w:tcPr>
          <w:p w:rsidR="00CF6074" w:rsidRDefault="00CE508D" w:rsidP="00304839">
            <w:pPr>
              <w:pStyle w:val="a5"/>
            </w:pPr>
            <w:r>
              <w:t>зал заседаний</w:t>
            </w:r>
          </w:p>
          <w:p w:rsidR="00CE508D" w:rsidRPr="00A9695D" w:rsidRDefault="00CE508D" w:rsidP="00304839">
            <w:pPr>
              <w:pStyle w:val="a5"/>
            </w:pPr>
            <w:r>
              <w:t>6 этаж</w:t>
            </w:r>
          </w:p>
        </w:tc>
      </w:tr>
      <w:tr w:rsidR="00274902" w:rsidRPr="00E7039E" w:rsidTr="00274902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74902" w:rsidRPr="00A9695D" w:rsidRDefault="00274902" w:rsidP="00274902">
            <w:pPr>
              <w:pStyle w:val="a5"/>
              <w:jc w:val="left"/>
            </w:pPr>
            <w:r>
              <w:rPr>
                <w:b/>
              </w:rPr>
              <w:t>8</w:t>
            </w:r>
            <w:r w:rsidRPr="00274902">
              <w:rPr>
                <w:b/>
              </w:rPr>
              <w:t xml:space="preserve"> ноября, </w:t>
            </w:r>
            <w:r>
              <w:rPr>
                <w:b/>
              </w:rPr>
              <w:t>четверг</w:t>
            </w:r>
          </w:p>
        </w:tc>
      </w:tr>
      <w:tr w:rsidR="00CE508D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CE508D" w:rsidRPr="00A9695D" w:rsidRDefault="00CE508D" w:rsidP="006C302B">
            <w:pPr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</w:tcPr>
          <w:p w:rsidR="00CE508D" w:rsidRPr="00CE508D" w:rsidRDefault="00CE508D" w:rsidP="00CE508D">
            <w:proofErr w:type="gramStart"/>
            <w:r>
              <w:t>С</w:t>
            </w:r>
            <w:hyperlink w:anchor="apptFFCE7485_1" w:history="1">
              <w:r w:rsidRPr="00CE508D">
                <w:rPr>
                  <w:rStyle w:val="af5"/>
                  <w:color w:val="auto"/>
                  <w:u w:val="none"/>
                </w:rPr>
                <w:t>овещание</w:t>
              </w:r>
              <w:proofErr w:type="gramEnd"/>
              <w:r w:rsidRPr="00CE508D">
                <w:rPr>
                  <w:rStyle w:val="af5"/>
                  <w:color w:val="auto"/>
                  <w:u w:val="none"/>
                </w:rPr>
                <w:t xml:space="preserve"> по вопросам организации точек реализации </w:t>
              </w:r>
              <w:proofErr w:type="spellStart"/>
              <w:r w:rsidRPr="00CE508D">
                <w:rPr>
                  <w:rStyle w:val="af5"/>
                  <w:color w:val="auto"/>
                  <w:u w:val="none"/>
                </w:rPr>
                <w:t>газетно</w:t>
              </w:r>
              <w:proofErr w:type="spellEnd"/>
              <w:r w:rsidRPr="00CE508D">
                <w:rPr>
                  <w:rStyle w:val="af5"/>
                  <w:color w:val="auto"/>
                  <w:u w:val="none"/>
                </w:rPr>
                <w:t xml:space="preserve">-журнальной продукции АО «ТАТМЕДИА» на площадях учреждений, подведомственных Министерству здравоохранения Республики Татарстан </w:t>
              </w:r>
            </w:hyperlink>
          </w:p>
        </w:tc>
        <w:tc>
          <w:tcPr>
            <w:tcW w:w="2127" w:type="dxa"/>
          </w:tcPr>
          <w:p w:rsidR="00CE508D" w:rsidRPr="00A9695D" w:rsidRDefault="00CE508D" w:rsidP="00D83654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</w:tcPr>
          <w:p w:rsidR="00CE508D" w:rsidRDefault="00CE508D" w:rsidP="00D83654">
            <w:pPr>
              <w:pStyle w:val="a5"/>
            </w:pPr>
            <w:r>
              <w:t>зал заседаний</w:t>
            </w:r>
          </w:p>
          <w:p w:rsidR="00CE508D" w:rsidRPr="00A9695D" w:rsidRDefault="00CE508D" w:rsidP="00D83654">
            <w:pPr>
              <w:pStyle w:val="a5"/>
            </w:pPr>
            <w:r>
              <w:t>6 этаж</w:t>
            </w:r>
          </w:p>
        </w:tc>
      </w:tr>
      <w:tr w:rsidR="00A573F1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A573F1" w:rsidRDefault="00A573F1" w:rsidP="00F84DA7">
            <w:pPr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</w:tcPr>
          <w:p w:rsidR="00A573F1" w:rsidRDefault="00A573F1" w:rsidP="00A75495">
            <w:r w:rsidRPr="005C3158">
              <w:t>Совещание-лекция для руководителей ГУП и АО со 100% гос</w:t>
            </w:r>
            <w:r w:rsidR="00A75495">
              <w:t>ударственной</w:t>
            </w:r>
            <w:r w:rsidRPr="005C3158">
              <w:t xml:space="preserve"> долей по вопросу конфликта интересов </w:t>
            </w:r>
          </w:p>
        </w:tc>
        <w:tc>
          <w:tcPr>
            <w:tcW w:w="2127" w:type="dxa"/>
          </w:tcPr>
          <w:p w:rsidR="00A573F1" w:rsidRDefault="00A573F1" w:rsidP="00F84DA7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</w:tcPr>
          <w:p w:rsidR="00A573F1" w:rsidRDefault="00A573F1" w:rsidP="00F84DA7">
            <w:r>
              <w:t>актовый зал</w:t>
            </w:r>
          </w:p>
          <w:p w:rsidR="00A573F1" w:rsidRDefault="00A573F1" w:rsidP="00F84DA7">
            <w:r>
              <w:t>8 этаж</w:t>
            </w:r>
          </w:p>
        </w:tc>
      </w:tr>
      <w:tr w:rsidR="00CE508D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CE508D" w:rsidRDefault="00CE508D" w:rsidP="006C302B">
            <w:pPr>
              <w:rPr>
                <w:bCs/>
              </w:rPr>
            </w:pPr>
            <w:r>
              <w:rPr>
                <w:bCs/>
              </w:rPr>
              <w:lastRenderedPageBreak/>
              <w:t>11:00</w:t>
            </w:r>
          </w:p>
        </w:tc>
        <w:tc>
          <w:tcPr>
            <w:tcW w:w="5811" w:type="dxa"/>
            <w:shd w:val="clear" w:color="auto" w:fill="FFFFFF" w:themeFill="background1"/>
          </w:tcPr>
          <w:p w:rsidR="00CE508D" w:rsidRPr="00CE508D" w:rsidRDefault="00A75495" w:rsidP="00CE508D">
            <w:hyperlink w:anchor="apptFFCE7485_2" w:history="1">
              <w:r w:rsidR="00CE508D" w:rsidRPr="00CE508D">
                <w:rPr>
                  <w:rStyle w:val="af5"/>
                  <w:color w:val="auto"/>
                  <w:u w:val="none"/>
                </w:rPr>
                <w:t xml:space="preserve">Совещание по вопросу приобретения в собственность Республики Татарстан объекта недвижимости и земельного участка, </w:t>
              </w:r>
              <w:proofErr w:type="gramStart"/>
              <w:r w:rsidR="00CE508D" w:rsidRPr="00CE508D">
                <w:rPr>
                  <w:rStyle w:val="af5"/>
                  <w:color w:val="auto"/>
                  <w:u w:val="none"/>
                </w:rPr>
                <w:t>расположенных</w:t>
              </w:r>
              <w:proofErr w:type="gramEnd"/>
              <w:r w:rsidR="00CE508D" w:rsidRPr="00CE508D">
                <w:rPr>
                  <w:rStyle w:val="af5"/>
                  <w:color w:val="auto"/>
                  <w:u w:val="none"/>
                </w:rPr>
                <w:t xml:space="preserve"> по адресу: Республика Татарстан, </w:t>
              </w:r>
              <w:proofErr w:type="spellStart"/>
              <w:r w:rsidR="00CE508D" w:rsidRPr="00CE508D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="00CE508D" w:rsidRPr="00CE508D">
                <w:rPr>
                  <w:rStyle w:val="af5"/>
                  <w:color w:val="auto"/>
                  <w:u w:val="none"/>
                </w:rPr>
                <w:t>.К</w:t>
              </w:r>
              <w:proofErr w:type="gramEnd"/>
              <w:r w:rsidR="00CE508D" w:rsidRPr="00CE508D">
                <w:rPr>
                  <w:rStyle w:val="af5"/>
                  <w:color w:val="auto"/>
                  <w:u w:val="none"/>
                </w:rPr>
                <w:t>азань</w:t>
              </w:r>
              <w:proofErr w:type="spellEnd"/>
              <w:r w:rsidR="00CE508D" w:rsidRPr="00CE508D">
                <w:rPr>
                  <w:rStyle w:val="af5"/>
                  <w:color w:val="auto"/>
                  <w:u w:val="none"/>
                </w:rPr>
                <w:t>, проспект Победы, д.212, находящихся в собственности ООО «ЭКОТЕХСЕРВИС»</w:t>
              </w:r>
            </w:hyperlink>
            <w:r w:rsidR="00CE508D" w:rsidRPr="00CE508D">
              <w:t xml:space="preserve"> </w:t>
            </w:r>
          </w:p>
        </w:tc>
        <w:tc>
          <w:tcPr>
            <w:tcW w:w="2127" w:type="dxa"/>
          </w:tcPr>
          <w:p w:rsidR="00CE508D" w:rsidRPr="00A9695D" w:rsidRDefault="00CE508D" w:rsidP="00D83654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</w:tcPr>
          <w:p w:rsidR="00CE508D" w:rsidRDefault="00CE508D" w:rsidP="00D83654">
            <w:pPr>
              <w:pStyle w:val="a5"/>
            </w:pPr>
            <w:r>
              <w:t>зал заседаний</w:t>
            </w:r>
          </w:p>
          <w:p w:rsidR="00CE508D" w:rsidRPr="00A9695D" w:rsidRDefault="00CE508D" w:rsidP="00D83654">
            <w:pPr>
              <w:pStyle w:val="a5"/>
            </w:pPr>
            <w:r>
              <w:t>6 этаж</w:t>
            </w:r>
          </w:p>
        </w:tc>
      </w:tr>
      <w:tr w:rsidR="00A573F1" w:rsidRPr="00E7039E" w:rsidTr="00A573F1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573F1" w:rsidRDefault="00A573F1" w:rsidP="00A573F1">
            <w:pPr>
              <w:pStyle w:val="a5"/>
              <w:jc w:val="left"/>
            </w:pPr>
            <w:r w:rsidRPr="00A573F1">
              <w:rPr>
                <w:b/>
              </w:rPr>
              <w:t>9 ноября, пятница</w:t>
            </w:r>
          </w:p>
        </w:tc>
      </w:tr>
      <w:tr w:rsidR="00A573F1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A573F1" w:rsidRDefault="00A573F1" w:rsidP="00F84DA7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5811" w:type="dxa"/>
            <w:shd w:val="clear" w:color="auto" w:fill="FFFFFF" w:themeFill="background1"/>
          </w:tcPr>
          <w:p w:rsidR="00A573F1" w:rsidRDefault="00A573F1" w:rsidP="00F84DA7">
            <w:r>
              <w:t>Р</w:t>
            </w:r>
            <w:r w:rsidRPr="005C3158">
              <w:t xml:space="preserve">асширенное заседание ликвидационной комиссии </w:t>
            </w:r>
            <w:r>
              <w:t>Минземимущества Республики Татарстан</w:t>
            </w:r>
            <w:r w:rsidRPr="005C3158">
              <w:t xml:space="preserve"> </w:t>
            </w:r>
          </w:p>
        </w:tc>
        <w:tc>
          <w:tcPr>
            <w:tcW w:w="2127" w:type="dxa"/>
          </w:tcPr>
          <w:p w:rsidR="00A573F1" w:rsidRDefault="00A573F1" w:rsidP="00F84DA7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</w:tcPr>
          <w:p w:rsidR="00A573F1" w:rsidRDefault="00A573F1" w:rsidP="00F84DA7">
            <w:r>
              <w:t>зал заседаний</w:t>
            </w:r>
          </w:p>
          <w:p w:rsidR="00A573F1" w:rsidRDefault="00A573F1" w:rsidP="00F84DA7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68E"/>
    <w:rsid w:val="00015B73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6AB"/>
    <w:rsid w:val="0030189C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4E"/>
    <w:rsid w:val="0039536B"/>
    <w:rsid w:val="00395440"/>
    <w:rsid w:val="00395464"/>
    <w:rsid w:val="0039564C"/>
    <w:rsid w:val="003958A2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E8"/>
    <w:rsid w:val="006002AA"/>
    <w:rsid w:val="006002F4"/>
    <w:rsid w:val="0060036D"/>
    <w:rsid w:val="006004F0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D85"/>
    <w:rsid w:val="00A74F36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72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32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3C6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73A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D539-07D3-4E7B-AEC7-1D3F5F7F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8-11-07T06:56:00Z</cp:lastPrinted>
  <dcterms:created xsi:type="dcterms:W3CDTF">2018-11-07T06:55:00Z</dcterms:created>
  <dcterms:modified xsi:type="dcterms:W3CDTF">2018-11-07T07:08:00Z</dcterms:modified>
</cp:coreProperties>
</file>